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97FB" w14:textId="39ADADB4" w:rsidR="00D66C8B" w:rsidRPr="00D66C8B" w:rsidRDefault="00ED05B8" w:rsidP="00D66C8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25A0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="006440EA">
        <w:rPr>
          <w:rFonts w:ascii="Times New Roman" w:hAnsi="Times New Roman" w:cs="Times New Roman"/>
          <w:b/>
          <w:sz w:val="24"/>
          <w:szCs w:val="24"/>
        </w:rPr>
        <w:t xml:space="preserve">Genetic correlations between eating disorder </w:t>
      </w:r>
      <w:r w:rsidR="005C25C9">
        <w:rPr>
          <w:rFonts w:ascii="Times New Roman" w:hAnsi="Times New Roman" w:cs="Times New Roman"/>
          <w:b/>
          <w:sz w:val="24"/>
          <w:szCs w:val="24"/>
        </w:rPr>
        <w:t xml:space="preserve">subtypes </w:t>
      </w:r>
      <w:r w:rsidR="006440EA">
        <w:rPr>
          <w:rFonts w:ascii="Times New Roman" w:hAnsi="Times New Roman" w:cs="Times New Roman"/>
          <w:b/>
          <w:sz w:val="24"/>
          <w:szCs w:val="24"/>
        </w:rPr>
        <w:t>and substance</w:t>
      </w:r>
      <w:r w:rsidR="006D170C">
        <w:rPr>
          <w:rFonts w:ascii="Times New Roman" w:hAnsi="Times New Roman" w:cs="Times New Roman"/>
          <w:b/>
          <w:sz w:val="24"/>
          <w:szCs w:val="24"/>
        </w:rPr>
        <w:t>-</w:t>
      </w:r>
      <w:r w:rsidR="005C25C9">
        <w:rPr>
          <w:rFonts w:ascii="Times New Roman" w:hAnsi="Times New Roman" w:cs="Times New Roman"/>
          <w:b/>
          <w:sz w:val="24"/>
          <w:szCs w:val="24"/>
        </w:rPr>
        <w:t>use</w:t>
      </w:r>
      <w:r w:rsidR="00AB6DFA">
        <w:rPr>
          <w:rFonts w:ascii="Times New Roman" w:hAnsi="Times New Roman" w:cs="Times New Roman"/>
          <w:b/>
          <w:sz w:val="24"/>
          <w:szCs w:val="24"/>
        </w:rPr>
        <w:t>-related phenotypes.</w:t>
      </w:r>
      <w:r w:rsidR="00D66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8B">
        <w:rPr>
          <w:rFonts w:ascii="Times New Roman" w:hAnsi="Times New Roman" w:cs="Times New Roman"/>
          <w:sz w:val="24"/>
          <w:szCs w:val="24"/>
        </w:rPr>
        <w:t xml:space="preserve"># indicates known or potential sample overlap with UK Biobank; &amp; indicates known sample overlap with </w:t>
      </w:r>
      <w:proofErr w:type="spellStart"/>
      <w:r w:rsidR="00D66C8B">
        <w:rPr>
          <w:rFonts w:ascii="Times New Roman" w:hAnsi="Times New Roman" w:cs="Times New Roman"/>
          <w:sz w:val="24"/>
          <w:szCs w:val="24"/>
        </w:rPr>
        <w:t>iPSYCH</w:t>
      </w:r>
      <w:proofErr w:type="spellEnd"/>
      <w:r w:rsidR="00D66C8B">
        <w:rPr>
          <w:rFonts w:ascii="Times New Roman" w:hAnsi="Times New Roman" w:cs="Times New Roman"/>
          <w:sz w:val="24"/>
          <w:szCs w:val="24"/>
        </w:rPr>
        <w:t xml:space="preserve">. </w:t>
      </w:r>
      <w:r w:rsidR="00961740">
        <w:rPr>
          <w:rFonts w:ascii="Times New Roman" w:hAnsi="Times New Roman" w:cs="Times New Roman"/>
          <w:sz w:val="24"/>
          <w:szCs w:val="24"/>
        </w:rPr>
        <w:t>Starred</w:t>
      </w:r>
      <w:r w:rsidR="00D66C8B">
        <w:rPr>
          <w:rFonts w:ascii="Times New Roman" w:hAnsi="Times New Roman" w:cs="Times New Roman"/>
          <w:sz w:val="24"/>
          <w:szCs w:val="24"/>
        </w:rPr>
        <w:t xml:space="preserve"> values denote significant genetic correlations after correcting for multiple comparisons using False Discovery Rate (</w:t>
      </w:r>
      <w:r w:rsidR="00D66C8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66C8B">
        <w:rPr>
          <w:rFonts w:ascii="Times New Roman" w:hAnsi="Times New Roman" w:cs="Times New Roman"/>
          <w:sz w:val="24"/>
          <w:szCs w:val="24"/>
        </w:rPr>
        <w:t xml:space="preserve">tests=66; </w:t>
      </w:r>
      <w:r w:rsidR="00D66C8B" w:rsidRPr="005C25C9">
        <w:rPr>
          <w:rFonts w:ascii="Times New Roman" w:hAnsi="Times New Roman" w:cs="Times New Roman"/>
          <w:i/>
          <w:sz w:val="24"/>
          <w:szCs w:val="24"/>
        </w:rPr>
        <w:t>q</w:t>
      </w:r>
      <w:r w:rsidR="00D66C8B">
        <w:rPr>
          <w:rFonts w:ascii="Times New Roman" w:hAnsi="Times New Roman" w:cs="Times New Roman"/>
          <w:sz w:val="24"/>
          <w:szCs w:val="24"/>
        </w:rPr>
        <w:t>&lt;0.05).</w:t>
      </w:r>
    </w:p>
    <w:p w14:paraId="6D553DF3" w14:textId="3139C82E" w:rsidR="00E97A16" w:rsidRDefault="00E97A16" w:rsidP="00B33FA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CAB3CA4" w14:textId="727A1D56" w:rsidR="00AB6DFA" w:rsidRPr="00855677" w:rsidRDefault="00C97CB9" w:rsidP="00F468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C45A50" wp14:editId="79E06C69">
            <wp:extent cx="5702969" cy="56598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orr_November19_ecj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r="28947"/>
                    <a:stretch/>
                  </pic:blipFill>
                  <pic:spPr bwMode="auto">
                    <a:xfrm>
                      <a:off x="0" y="0"/>
                      <a:ext cx="5724894" cy="568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6DFA" w:rsidRPr="00855677" w:rsidSect="00DC6F1A">
      <w:headerReference w:type="default" r:id="rId9"/>
      <w:pgSz w:w="12240" w:h="15840"/>
      <w:pgMar w:top="144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CCF5" w14:textId="77777777" w:rsidR="00963A87" w:rsidRDefault="00963A87" w:rsidP="008C4D35">
      <w:pPr>
        <w:spacing w:after="0" w:line="240" w:lineRule="auto"/>
      </w:pPr>
      <w:r>
        <w:separator/>
      </w:r>
    </w:p>
  </w:endnote>
  <w:endnote w:type="continuationSeparator" w:id="0">
    <w:p w14:paraId="0C613B25" w14:textId="77777777" w:rsidR="00963A87" w:rsidRDefault="00963A87" w:rsidP="008C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719D" w14:textId="77777777" w:rsidR="00963A87" w:rsidRDefault="00963A87" w:rsidP="008C4D35">
      <w:pPr>
        <w:spacing w:after="0" w:line="240" w:lineRule="auto"/>
      </w:pPr>
      <w:r>
        <w:separator/>
      </w:r>
    </w:p>
  </w:footnote>
  <w:footnote w:type="continuationSeparator" w:id="0">
    <w:p w14:paraId="5FEE32F0" w14:textId="77777777" w:rsidR="00963A87" w:rsidRDefault="00963A87" w:rsidP="008C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01543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0C4FAA80" w14:textId="3235AFFA" w:rsidR="00EE3325" w:rsidRDefault="00EE3325" w:rsidP="008C4D35">
        <w:pPr>
          <w:pStyle w:val="Header"/>
          <w:jc w:val="right"/>
        </w:pPr>
        <w:r w:rsidRPr="008C4D35">
          <w:rPr>
            <w:rFonts w:ascii="Times New Roman" w:hAnsi="Times New Roman" w:cs="Times New Roman"/>
            <w:sz w:val="24"/>
            <w:szCs w:val="24"/>
          </w:rPr>
          <w:t xml:space="preserve">Eating </w:t>
        </w:r>
        <w:r w:rsidR="006D170C">
          <w:rPr>
            <w:rFonts w:ascii="Times New Roman" w:hAnsi="Times New Roman" w:cs="Times New Roman"/>
            <w:sz w:val="24"/>
            <w:szCs w:val="24"/>
          </w:rPr>
          <w:t>and Substance Use</w:t>
        </w:r>
        <w:r w:rsidR="006D170C">
          <w:rPr>
            <w:rFonts w:ascii="Times New Roman" w:hAnsi="Times New Roman" w:cs="Times New Roman"/>
            <w:sz w:val="24"/>
            <w:szCs w:val="24"/>
          </w:rPr>
          <w:tab/>
        </w:r>
        <w:r w:rsidRPr="008C4D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C4D35">
          <w:rPr>
            <w:rFonts w:ascii="Times New Roman" w:hAnsi="Times New Roman" w:cs="Times New Roman"/>
            <w:sz w:val="24"/>
            <w:szCs w:val="24"/>
          </w:rPr>
          <w:tab/>
        </w:r>
        <w:r w:rsidRPr="008C4D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D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D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BBD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8C4D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DCEECB" w14:textId="77777777" w:rsidR="00EE3325" w:rsidRDefault="00EE3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 Narrow" w:hAnsi="Arial Narrow"/>
        <w:sz w:val="22"/>
      </w:rPr>
    </w:lvl>
  </w:abstractNum>
  <w:abstractNum w:abstractNumId="1" w15:restartNumberingAfterBreak="0">
    <w:nsid w:val="0CB93777"/>
    <w:multiLevelType w:val="hybridMultilevel"/>
    <w:tmpl w:val="35E02680"/>
    <w:lvl w:ilvl="0" w:tplc="940C0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261"/>
    <w:multiLevelType w:val="hybridMultilevel"/>
    <w:tmpl w:val="5FD60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4053"/>
    <w:multiLevelType w:val="hybridMultilevel"/>
    <w:tmpl w:val="6CF2E23C"/>
    <w:lvl w:ilvl="0" w:tplc="8AB6F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31"/>
      <w:lvl w:ilvl="0">
        <w:start w:val="3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zsdf0axpupfsrse0s9s59dztadxtwwfxr59t&quot;&gt;My EndNote Library&lt;record-ids&gt;&lt;item&gt;33&lt;/item&gt;&lt;item&gt;45&lt;/item&gt;&lt;item&gt;48&lt;/item&gt;&lt;item&gt;150&lt;/item&gt;&lt;item&gt;177&lt;/item&gt;&lt;item&gt;186&lt;/item&gt;&lt;item&gt;239&lt;/item&gt;&lt;item&gt;242&lt;/item&gt;&lt;item&gt;250&lt;/item&gt;&lt;item&gt;308&lt;/item&gt;&lt;item&gt;337&lt;/item&gt;&lt;item&gt;451&lt;/item&gt;&lt;item&gt;527&lt;/item&gt;&lt;item&gt;564&lt;/item&gt;&lt;item&gt;615&lt;/item&gt;&lt;item&gt;647&lt;/item&gt;&lt;item&gt;698&lt;/item&gt;&lt;item&gt;780&lt;/item&gt;&lt;item&gt;795&lt;/item&gt;&lt;item&gt;1041&lt;/item&gt;&lt;item&gt;1062&lt;/item&gt;&lt;item&gt;1070&lt;/item&gt;&lt;item&gt;1093&lt;/item&gt;&lt;item&gt;1102&lt;/item&gt;&lt;item&gt;1110&lt;/item&gt;&lt;item&gt;1136&lt;/item&gt;&lt;item&gt;1143&lt;/item&gt;&lt;item&gt;1144&lt;/item&gt;&lt;item&gt;1158&lt;/item&gt;&lt;item&gt;1186&lt;/item&gt;&lt;item&gt;1188&lt;/item&gt;&lt;item&gt;1214&lt;/item&gt;&lt;item&gt;1259&lt;/item&gt;&lt;item&gt;1261&lt;/item&gt;&lt;item&gt;1267&lt;/item&gt;&lt;item&gt;1268&lt;/item&gt;&lt;item&gt;1269&lt;/item&gt;&lt;item&gt;1280&lt;/item&gt;&lt;item&gt;1291&lt;/item&gt;&lt;item&gt;1292&lt;/item&gt;&lt;item&gt;1293&lt;/item&gt;&lt;item&gt;1294&lt;/item&gt;&lt;item&gt;1295&lt;/item&gt;&lt;item&gt;1296&lt;/item&gt;&lt;item&gt;1301&lt;/item&gt;&lt;item&gt;1302&lt;/item&gt;&lt;item&gt;1304&lt;/item&gt;&lt;item&gt;1305&lt;/item&gt;&lt;item&gt;1306&lt;/item&gt;&lt;item&gt;1372&lt;/item&gt;&lt;item&gt;1377&lt;/item&gt;&lt;item&gt;1378&lt;/item&gt;&lt;item&gt;1379&lt;/item&gt;&lt;item&gt;1380&lt;/item&gt;&lt;item&gt;1381&lt;/item&gt;&lt;item&gt;1401&lt;/item&gt;&lt;/record-ids&gt;&lt;/item&gt;&lt;/Libraries&gt;"/>
  </w:docVars>
  <w:rsids>
    <w:rsidRoot w:val="00AC0CF6"/>
    <w:rsid w:val="00007632"/>
    <w:rsid w:val="000156CA"/>
    <w:rsid w:val="00030766"/>
    <w:rsid w:val="00033B17"/>
    <w:rsid w:val="00044261"/>
    <w:rsid w:val="000639B5"/>
    <w:rsid w:val="00067ADE"/>
    <w:rsid w:val="000742AA"/>
    <w:rsid w:val="0007541B"/>
    <w:rsid w:val="00075EDD"/>
    <w:rsid w:val="00081945"/>
    <w:rsid w:val="00083278"/>
    <w:rsid w:val="00083F31"/>
    <w:rsid w:val="000859E2"/>
    <w:rsid w:val="000913A5"/>
    <w:rsid w:val="000A005C"/>
    <w:rsid w:val="000A301F"/>
    <w:rsid w:val="000B42C5"/>
    <w:rsid w:val="000B4408"/>
    <w:rsid w:val="000C344B"/>
    <w:rsid w:val="000F36FE"/>
    <w:rsid w:val="000F6441"/>
    <w:rsid w:val="000F6F7D"/>
    <w:rsid w:val="001105BA"/>
    <w:rsid w:val="00114CE8"/>
    <w:rsid w:val="00131598"/>
    <w:rsid w:val="00135B96"/>
    <w:rsid w:val="0014000F"/>
    <w:rsid w:val="00153B55"/>
    <w:rsid w:val="00163517"/>
    <w:rsid w:val="00163618"/>
    <w:rsid w:val="0016769F"/>
    <w:rsid w:val="00174FB5"/>
    <w:rsid w:val="00175C85"/>
    <w:rsid w:val="00175D68"/>
    <w:rsid w:val="001805AA"/>
    <w:rsid w:val="001820EA"/>
    <w:rsid w:val="001A498F"/>
    <w:rsid w:val="001A73F3"/>
    <w:rsid w:val="001B25A0"/>
    <w:rsid w:val="001B53A0"/>
    <w:rsid w:val="001C2EA8"/>
    <w:rsid w:val="001C46B1"/>
    <w:rsid w:val="001D314B"/>
    <w:rsid w:val="001D5BB6"/>
    <w:rsid w:val="001E0D49"/>
    <w:rsid w:val="001E34C0"/>
    <w:rsid w:val="001E6918"/>
    <w:rsid w:val="001E6973"/>
    <w:rsid w:val="002001B3"/>
    <w:rsid w:val="00206A02"/>
    <w:rsid w:val="00211F2A"/>
    <w:rsid w:val="00224B5A"/>
    <w:rsid w:val="00226326"/>
    <w:rsid w:val="002362BD"/>
    <w:rsid w:val="00236618"/>
    <w:rsid w:val="00240504"/>
    <w:rsid w:val="00271C81"/>
    <w:rsid w:val="00274B32"/>
    <w:rsid w:val="00276A38"/>
    <w:rsid w:val="00276C0E"/>
    <w:rsid w:val="00282C39"/>
    <w:rsid w:val="0028747F"/>
    <w:rsid w:val="002A0113"/>
    <w:rsid w:val="002A4834"/>
    <w:rsid w:val="002A4E80"/>
    <w:rsid w:val="002A6B2D"/>
    <w:rsid w:val="002A7F47"/>
    <w:rsid w:val="002B1394"/>
    <w:rsid w:val="002B6EAA"/>
    <w:rsid w:val="002C50CC"/>
    <w:rsid w:val="002C6697"/>
    <w:rsid w:val="002C673E"/>
    <w:rsid w:val="002D1741"/>
    <w:rsid w:val="002D4EA5"/>
    <w:rsid w:val="002E0221"/>
    <w:rsid w:val="002E0300"/>
    <w:rsid w:val="002F31B5"/>
    <w:rsid w:val="002F69FB"/>
    <w:rsid w:val="00305465"/>
    <w:rsid w:val="00307F19"/>
    <w:rsid w:val="00315A71"/>
    <w:rsid w:val="00322D46"/>
    <w:rsid w:val="003241D2"/>
    <w:rsid w:val="00327122"/>
    <w:rsid w:val="00327EFB"/>
    <w:rsid w:val="00330D47"/>
    <w:rsid w:val="003325E4"/>
    <w:rsid w:val="003327B0"/>
    <w:rsid w:val="00332FA7"/>
    <w:rsid w:val="00334DE4"/>
    <w:rsid w:val="00335257"/>
    <w:rsid w:val="003433E4"/>
    <w:rsid w:val="00364E08"/>
    <w:rsid w:val="00364E99"/>
    <w:rsid w:val="0037221F"/>
    <w:rsid w:val="00372A7D"/>
    <w:rsid w:val="00375D83"/>
    <w:rsid w:val="003812D6"/>
    <w:rsid w:val="00382629"/>
    <w:rsid w:val="00382BA0"/>
    <w:rsid w:val="003871BB"/>
    <w:rsid w:val="00390BAE"/>
    <w:rsid w:val="00397718"/>
    <w:rsid w:val="003C4277"/>
    <w:rsid w:val="003E3FEF"/>
    <w:rsid w:val="003F457E"/>
    <w:rsid w:val="003F4A44"/>
    <w:rsid w:val="00401C98"/>
    <w:rsid w:val="0040440A"/>
    <w:rsid w:val="00407D77"/>
    <w:rsid w:val="004130A4"/>
    <w:rsid w:val="00417C6B"/>
    <w:rsid w:val="00426907"/>
    <w:rsid w:val="00432C94"/>
    <w:rsid w:val="0043385A"/>
    <w:rsid w:val="00443548"/>
    <w:rsid w:val="00451D7F"/>
    <w:rsid w:val="00454115"/>
    <w:rsid w:val="00454960"/>
    <w:rsid w:val="0046039B"/>
    <w:rsid w:val="00491DA5"/>
    <w:rsid w:val="004A6C84"/>
    <w:rsid w:val="004B02EE"/>
    <w:rsid w:val="004D1296"/>
    <w:rsid w:val="004D76D3"/>
    <w:rsid w:val="004F0D2F"/>
    <w:rsid w:val="00507010"/>
    <w:rsid w:val="00511DD2"/>
    <w:rsid w:val="00521384"/>
    <w:rsid w:val="00526944"/>
    <w:rsid w:val="0053158F"/>
    <w:rsid w:val="0053195F"/>
    <w:rsid w:val="005411A9"/>
    <w:rsid w:val="005435B2"/>
    <w:rsid w:val="00544FA4"/>
    <w:rsid w:val="00546E8C"/>
    <w:rsid w:val="00550C80"/>
    <w:rsid w:val="00552F75"/>
    <w:rsid w:val="00554DE5"/>
    <w:rsid w:val="00556851"/>
    <w:rsid w:val="00573DC6"/>
    <w:rsid w:val="00587101"/>
    <w:rsid w:val="005A0D3C"/>
    <w:rsid w:val="005B0B98"/>
    <w:rsid w:val="005B1553"/>
    <w:rsid w:val="005B2A01"/>
    <w:rsid w:val="005C25C9"/>
    <w:rsid w:val="005C67AF"/>
    <w:rsid w:val="005D018F"/>
    <w:rsid w:val="005D432E"/>
    <w:rsid w:val="005D52F1"/>
    <w:rsid w:val="005D7899"/>
    <w:rsid w:val="005E11DF"/>
    <w:rsid w:val="005E5AC6"/>
    <w:rsid w:val="005F2812"/>
    <w:rsid w:val="005F4388"/>
    <w:rsid w:val="00605FF5"/>
    <w:rsid w:val="00610899"/>
    <w:rsid w:val="00620D33"/>
    <w:rsid w:val="0063004B"/>
    <w:rsid w:val="00632932"/>
    <w:rsid w:val="006440EA"/>
    <w:rsid w:val="00662A89"/>
    <w:rsid w:val="006827EB"/>
    <w:rsid w:val="006873B5"/>
    <w:rsid w:val="00687559"/>
    <w:rsid w:val="006A1682"/>
    <w:rsid w:val="006C5DB8"/>
    <w:rsid w:val="006D170C"/>
    <w:rsid w:val="006D7570"/>
    <w:rsid w:val="006E4E79"/>
    <w:rsid w:val="006E504D"/>
    <w:rsid w:val="006E5C16"/>
    <w:rsid w:val="006E5FF7"/>
    <w:rsid w:val="006F316A"/>
    <w:rsid w:val="00700D92"/>
    <w:rsid w:val="0071492C"/>
    <w:rsid w:val="00715C88"/>
    <w:rsid w:val="00745E3F"/>
    <w:rsid w:val="00751F49"/>
    <w:rsid w:val="00755FF1"/>
    <w:rsid w:val="0076081C"/>
    <w:rsid w:val="00760FA3"/>
    <w:rsid w:val="00766561"/>
    <w:rsid w:val="00777021"/>
    <w:rsid w:val="007817F5"/>
    <w:rsid w:val="00784283"/>
    <w:rsid w:val="00787B0B"/>
    <w:rsid w:val="00790E94"/>
    <w:rsid w:val="00794AC3"/>
    <w:rsid w:val="007958C1"/>
    <w:rsid w:val="007976BE"/>
    <w:rsid w:val="007A20E4"/>
    <w:rsid w:val="007B16BC"/>
    <w:rsid w:val="007B1B71"/>
    <w:rsid w:val="007B23F1"/>
    <w:rsid w:val="007B2800"/>
    <w:rsid w:val="007C6FAD"/>
    <w:rsid w:val="007D4FF2"/>
    <w:rsid w:val="007E1A2F"/>
    <w:rsid w:val="00807B09"/>
    <w:rsid w:val="00807BA3"/>
    <w:rsid w:val="00807F2F"/>
    <w:rsid w:val="00812970"/>
    <w:rsid w:val="00813C86"/>
    <w:rsid w:val="0084231D"/>
    <w:rsid w:val="00854B2E"/>
    <w:rsid w:val="00855677"/>
    <w:rsid w:val="0085675D"/>
    <w:rsid w:val="00862CB9"/>
    <w:rsid w:val="008653E6"/>
    <w:rsid w:val="00876759"/>
    <w:rsid w:val="00877B37"/>
    <w:rsid w:val="0088197D"/>
    <w:rsid w:val="008826DD"/>
    <w:rsid w:val="008A2604"/>
    <w:rsid w:val="008A6AE0"/>
    <w:rsid w:val="008C4D35"/>
    <w:rsid w:val="008E2666"/>
    <w:rsid w:val="008E3CE5"/>
    <w:rsid w:val="008E5BC8"/>
    <w:rsid w:val="008F3A9A"/>
    <w:rsid w:val="008F4D57"/>
    <w:rsid w:val="00900364"/>
    <w:rsid w:val="00904604"/>
    <w:rsid w:val="00904B2B"/>
    <w:rsid w:val="00910462"/>
    <w:rsid w:val="00916143"/>
    <w:rsid w:val="00922CA0"/>
    <w:rsid w:val="00924378"/>
    <w:rsid w:val="00925207"/>
    <w:rsid w:val="009361A8"/>
    <w:rsid w:val="0093733C"/>
    <w:rsid w:val="00941677"/>
    <w:rsid w:val="009520F0"/>
    <w:rsid w:val="00952EDC"/>
    <w:rsid w:val="00952F5F"/>
    <w:rsid w:val="00960F65"/>
    <w:rsid w:val="00961740"/>
    <w:rsid w:val="00963A87"/>
    <w:rsid w:val="00966EE2"/>
    <w:rsid w:val="00967C4E"/>
    <w:rsid w:val="00971566"/>
    <w:rsid w:val="00972A57"/>
    <w:rsid w:val="00976E14"/>
    <w:rsid w:val="00986F5B"/>
    <w:rsid w:val="00992477"/>
    <w:rsid w:val="009A6BF1"/>
    <w:rsid w:val="009B34A1"/>
    <w:rsid w:val="009B3669"/>
    <w:rsid w:val="009C5882"/>
    <w:rsid w:val="009C6700"/>
    <w:rsid w:val="009D38DE"/>
    <w:rsid w:val="00A025E5"/>
    <w:rsid w:val="00A13987"/>
    <w:rsid w:val="00A21A7B"/>
    <w:rsid w:val="00A23D49"/>
    <w:rsid w:val="00A244D8"/>
    <w:rsid w:val="00A25BEB"/>
    <w:rsid w:val="00A26F05"/>
    <w:rsid w:val="00A4516D"/>
    <w:rsid w:val="00A577CC"/>
    <w:rsid w:val="00A63B86"/>
    <w:rsid w:val="00A66BBD"/>
    <w:rsid w:val="00A96406"/>
    <w:rsid w:val="00A97982"/>
    <w:rsid w:val="00AB0754"/>
    <w:rsid w:val="00AB5AAA"/>
    <w:rsid w:val="00AB6DFA"/>
    <w:rsid w:val="00AC0CF6"/>
    <w:rsid w:val="00AC1714"/>
    <w:rsid w:val="00AD4242"/>
    <w:rsid w:val="00AD7667"/>
    <w:rsid w:val="00AE0A74"/>
    <w:rsid w:val="00AF5746"/>
    <w:rsid w:val="00AF77BB"/>
    <w:rsid w:val="00AF7A91"/>
    <w:rsid w:val="00B036D7"/>
    <w:rsid w:val="00B1393C"/>
    <w:rsid w:val="00B26E65"/>
    <w:rsid w:val="00B33FA4"/>
    <w:rsid w:val="00B35695"/>
    <w:rsid w:val="00B431D3"/>
    <w:rsid w:val="00B552DC"/>
    <w:rsid w:val="00B60E1D"/>
    <w:rsid w:val="00B63625"/>
    <w:rsid w:val="00B71381"/>
    <w:rsid w:val="00B819FF"/>
    <w:rsid w:val="00B82738"/>
    <w:rsid w:val="00B86C56"/>
    <w:rsid w:val="00B87122"/>
    <w:rsid w:val="00BA4D53"/>
    <w:rsid w:val="00BB4A35"/>
    <w:rsid w:val="00BC0380"/>
    <w:rsid w:val="00BC35DE"/>
    <w:rsid w:val="00BE2A16"/>
    <w:rsid w:val="00BE4FAF"/>
    <w:rsid w:val="00BF31D8"/>
    <w:rsid w:val="00BF6AE2"/>
    <w:rsid w:val="00C126AF"/>
    <w:rsid w:val="00C12FE0"/>
    <w:rsid w:val="00C3222A"/>
    <w:rsid w:val="00C41642"/>
    <w:rsid w:val="00C80BB6"/>
    <w:rsid w:val="00C87098"/>
    <w:rsid w:val="00C97CB9"/>
    <w:rsid w:val="00CA2581"/>
    <w:rsid w:val="00CC6E0C"/>
    <w:rsid w:val="00CD49FC"/>
    <w:rsid w:val="00CD7B39"/>
    <w:rsid w:val="00CF0F39"/>
    <w:rsid w:val="00CF35F5"/>
    <w:rsid w:val="00CF5E67"/>
    <w:rsid w:val="00D02B2F"/>
    <w:rsid w:val="00D1317B"/>
    <w:rsid w:val="00D15717"/>
    <w:rsid w:val="00D16A92"/>
    <w:rsid w:val="00D31842"/>
    <w:rsid w:val="00D33F0B"/>
    <w:rsid w:val="00D406F5"/>
    <w:rsid w:val="00D45ABB"/>
    <w:rsid w:val="00D56921"/>
    <w:rsid w:val="00D57A4D"/>
    <w:rsid w:val="00D6502D"/>
    <w:rsid w:val="00D667CF"/>
    <w:rsid w:val="00D66C8B"/>
    <w:rsid w:val="00D767EC"/>
    <w:rsid w:val="00D83ED0"/>
    <w:rsid w:val="00D8750F"/>
    <w:rsid w:val="00DA0023"/>
    <w:rsid w:val="00DA49BB"/>
    <w:rsid w:val="00DC6F1A"/>
    <w:rsid w:val="00DD024D"/>
    <w:rsid w:val="00DD2290"/>
    <w:rsid w:val="00DD2BEE"/>
    <w:rsid w:val="00E02166"/>
    <w:rsid w:val="00E20DEC"/>
    <w:rsid w:val="00E252DF"/>
    <w:rsid w:val="00E455B5"/>
    <w:rsid w:val="00E562C3"/>
    <w:rsid w:val="00E61D8C"/>
    <w:rsid w:val="00E66440"/>
    <w:rsid w:val="00E71EFA"/>
    <w:rsid w:val="00E77753"/>
    <w:rsid w:val="00E82CE9"/>
    <w:rsid w:val="00E8564D"/>
    <w:rsid w:val="00E97A16"/>
    <w:rsid w:val="00EB07C6"/>
    <w:rsid w:val="00EB080A"/>
    <w:rsid w:val="00EB6EA3"/>
    <w:rsid w:val="00ED05B8"/>
    <w:rsid w:val="00EE3325"/>
    <w:rsid w:val="00EE6E10"/>
    <w:rsid w:val="00EF5342"/>
    <w:rsid w:val="00F02DB4"/>
    <w:rsid w:val="00F13DA8"/>
    <w:rsid w:val="00F26ADC"/>
    <w:rsid w:val="00F322FB"/>
    <w:rsid w:val="00F35A3C"/>
    <w:rsid w:val="00F4137E"/>
    <w:rsid w:val="00F468D4"/>
    <w:rsid w:val="00F46DD6"/>
    <w:rsid w:val="00F50B4B"/>
    <w:rsid w:val="00F5311E"/>
    <w:rsid w:val="00F53129"/>
    <w:rsid w:val="00F533DF"/>
    <w:rsid w:val="00F75319"/>
    <w:rsid w:val="00F8090E"/>
    <w:rsid w:val="00F85706"/>
    <w:rsid w:val="00F93785"/>
    <w:rsid w:val="00F95CC8"/>
    <w:rsid w:val="00FA66A9"/>
    <w:rsid w:val="00FA7743"/>
    <w:rsid w:val="00FB111C"/>
    <w:rsid w:val="00FB1732"/>
    <w:rsid w:val="00FB5633"/>
    <w:rsid w:val="00FC5B2C"/>
    <w:rsid w:val="00FD2538"/>
    <w:rsid w:val="00FE1147"/>
    <w:rsid w:val="00FE4061"/>
    <w:rsid w:val="00FE5899"/>
    <w:rsid w:val="00FE6967"/>
    <w:rsid w:val="00FF0195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870A"/>
  <w15:docId w15:val="{5BB528D6-841D-4E6C-A7EC-BC327F2A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15A71"/>
    <w:pPr>
      <w:keepNext/>
      <w:widowControl w:val="0"/>
      <w:spacing w:after="0" w:line="240" w:lineRule="auto"/>
      <w:outlineLvl w:val="3"/>
    </w:pPr>
    <w:rPr>
      <w:rFonts w:ascii="Arial" w:eastAsia="Times New Roman" w:hAnsi="Arial" w:cs="Arial"/>
      <w:i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C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22A"/>
    <w:pPr>
      <w:ind w:left="720"/>
      <w:contextualSpacing/>
    </w:pPr>
  </w:style>
  <w:style w:type="table" w:styleId="TableGrid">
    <w:name w:val="Table Grid"/>
    <w:basedOn w:val="TableNormal"/>
    <w:uiPriority w:val="39"/>
    <w:rsid w:val="0096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35"/>
  </w:style>
  <w:style w:type="paragraph" w:styleId="Footer">
    <w:name w:val="footer"/>
    <w:basedOn w:val="Normal"/>
    <w:link w:val="FooterChar"/>
    <w:uiPriority w:val="99"/>
    <w:unhideWhenUsed/>
    <w:rsid w:val="008C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35"/>
  </w:style>
  <w:style w:type="character" w:customStyle="1" w:styleId="Heading4Char">
    <w:name w:val="Heading 4 Char"/>
    <w:basedOn w:val="DefaultParagraphFont"/>
    <w:link w:val="Heading4"/>
    <w:rsid w:val="00315A71"/>
    <w:rPr>
      <w:rFonts w:ascii="Arial" w:eastAsia="Times New Roman" w:hAnsi="Arial" w:cs="Arial"/>
      <w:i/>
      <w:snapToGrid w:val="0"/>
      <w:sz w:val="20"/>
      <w:szCs w:val="20"/>
    </w:rPr>
  </w:style>
  <w:style w:type="paragraph" w:customStyle="1" w:styleId="Quick1">
    <w:name w:val="Quick 1."/>
    <w:basedOn w:val="Normal"/>
    <w:rsid w:val="00B431D3"/>
    <w:pPr>
      <w:widowControl w:val="0"/>
      <w:numPr>
        <w:numId w:val="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F85706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F8F6-C170-4F80-9B06-1786FB7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ff, Melissa Anne</dc:creator>
  <cp:lastModifiedBy>Chernoff, Melissa Anne</cp:lastModifiedBy>
  <cp:revision>2</cp:revision>
  <dcterms:created xsi:type="dcterms:W3CDTF">2019-12-09T15:30:00Z</dcterms:created>
  <dcterms:modified xsi:type="dcterms:W3CDTF">2019-12-09T15:30:00Z</dcterms:modified>
</cp:coreProperties>
</file>